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0A2DF" w14:textId="77777777" w:rsidR="00A3493D" w:rsidRDefault="00A3493D" w:rsidP="007B6B2D">
      <w:pPr>
        <w:pStyle w:val="Nzev"/>
        <w:jc w:val="center"/>
        <w:rPr>
          <w:rFonts w:eastAsia="Times New Roman"/>
          <w:b/>
          <w:sz w:val="40"/>
          <w:szCs w:val="40"/>
          <w:lang w:eastAsia="cs-CZ"/>
        </w:rPr>
      </w:pPr>
    </w:p>
    <w:p w14:paraId="7AC24C81" w14:textId="5B3F859E" w:rsidR="007B6B2D" w:rsidRDefault="00524E63" w:rsidP="007B6B2D">
      <w:pPr>
        <w:pStyle w:val="Nzev"/>
        <w:jc w:val="center"/>
        <w:rPr>
          <w:rFonts w:eastAsia="Times New Roman"/>
          <w:b/>
          <w:sz w:val="40"/>
          <w:szCs w:val="40"/>
          <w:lang w:eastAsia="cs-CZ"/>
        </w:rPr>
      </w:pPr>
      <w:r>
        <w:rPr>
          <w:rFonts w:eastAsia="Times New Roman"/>
          <w:b/>
          <w:sz w:val="40"/>
          <w:szCs w:val="40"/>
          <w:lang w:eastAsia="cs-CZ"/>
        </w:rPr>
        <w:t xml:space="preserve">Podání žádosti o novou roli </w:t>
      </w:r>
      <w:r w:rsidR="005862D2">
        <w:rPr>
          <w:rFonts w:eastAsia="Times New Roman"/>
          <w:b/>
          <w:sz w:val="40"/>
          <w:szCs w:val="40"/>
          <w:lang w:eastAsia="cs-CZ"/>
        </w:rPr>
        <w:t xml:space="preserve">„Praktik vakcinace“ </w:t>
      </w:r>
      <w:r>
        <w:rPr>
          <w:rFonts w:eastAsia="Times New Roman"/>
          <w:b/>
          <w:sz w:val="40"/>
          <w:szCs w:val="40"/>
          <w:lang w:eastAsia="cs-CZ"/>
        </w:rPr>
        <w:t>do </w:t>
      </w:r>
      <w:proofErr w:type="gramStart"/>
      <w:r>
        <w:rPr>
          <w:rFonts w:eastAsia="Times New Roman"/>
          <w:b/>
          <w:sz w:val="40"/>
          <w:szCs w:val="40"/>
          <w:lang w:eastAsia="cs-CZ"/>
        </w:rPr>
        <w:t>ISIN  -</w:t>
      </w:r>
      <w:proofErr w:type="gramEnd"/>
      <w:r>
        <w:rPr>
          <w:rFonts w:eastAsia="Times New Roman"/>
          <w:b/>
          <w:sz w:val="40"/>
          <w:szCs w:val="40"/>
          <w:lang w:eastAsia="cs-CZ"/>
        </w:rPr>
        <w:t xml:space="preserve">                                  modul Pacienti COVID-19</w:t>
      </w:r>
    </w:p>
    <w:p w14:paraId="6A5FD39C" w14:textId="45370374" w:rsidR="00F7000E" w:rsidRDefault="00F7000E" w:rsidP="00F7000E">
      <w:pPr>
        <w:rPr>
          <w:lang w:eastAsia="cs-CZ"/>
        </w:rPr>
      </w:pPr>
    </w:p>
    <w:p w14:paraId="33266AA8" w14:textId="2DEA8F8D" w:rsidR="00524E63" w:rsidRDefault="00524E63" w:rsidP="00475DBE">
      <w:pPr>
        <w:rPr>
          <w:lang w:eastAsia="cs-CZ"/>
        </w:rPr>
      </w:pPr>
      <w:r>
        <w:rPr>
          <w:lang w:eastAsia="cs-CZ"/>
        </w:rPr>
        <w:t xml:space="preserve">   Podat žádost o přístup do aplikace může pouze osoba s</w:t>
      </w:r>
      <w:r w:rsidR="00E047B6">
        <w:rPr>
          <w:lang w:eastAsia="cs-CZ"/>
        </w:rPr>
        <w:t xml:space="preserve"> přístupem do aplikace </w:t>
      </w:r>
      <w:proofErr w:type="gramStart"/>
      <w:r w:rsidR="00E047B6">
        <w:rPr>
          <w:lang w:eastAsia="cs-CZ"/>
        </w:rPr>
        <w:t>JSU - Jednotná</w:t>
      </w:r>
      <w:proofErr w:type="gramEnd"/>
      <w:r w:rsidR="00E047B6">
        <w:rPr>
          <w:lang w:eastAsia="cs-CZ"/>
        </w:rPr>
        <w:t xml:space="preserve"> správa uživatelů a rolí </w:t>
      </w:r>
      <w:r>
        <w:rPr>
          <w:lang w:eastAsia="cs-CZ"/>
        </w:rPr>
        <w:t xml:space="preserve">žadatel. </w:t>
      </w:r>
      <w:r w:rsidR="00E047B6">
        <w:rPr>
          <w:lang w:eastAsia="cs-CZ"/>
        </w:rPr>
        <w:t xml:space="preserve">V případě, že touto </w:t>
      </w:r>
      <w:r>
        <w:rPr>
          <w:lang w:eastAsia="cs-CZ"/>
        </w:rPr>
        <w:t xml:space="preserve">osobou jste, postupujte dle níže uvedených kroků. </w:t>
      </w:r>
      <w:r w:rsidR="00E047B6">
        <w:rPr>
          <w:lang w:eastAsia="cs-CZ"/>
        </w:rPr>
        <w:t>Pokud potřebujete zjistit</w:t>
      </w:r>
      <w:r>
        <w:rPr>
          <w:lang w:eastAsia="cs-CZ"/>
        </w:rPr>
        <w:t xml:space="preserve">, kdo v rámci daného subjektu tuto roli má přidělenu, kontaktujte prosím technický HD ÚZIS na adrese </w:t>
      </w:r>
      <w:hyperlink r:id="rId8" w:history="1">
        <w:r w:rsidRPr="00CD2AA0">
          <w:rPr>
            <w:rStyle w:val="Hypertextovodkaz"/>
            <w:lang w:eastAsia="cs-CZ"/>
          </w:rPr>
          <w:t>helpdesk.registry@uzis.cz</w:t>
        </w:r>
      </w:hyperlink>
      <w:r>
        <w:rPr>
          <w:lang w:eastAsia="cs-CZ"/>
        </w:rPr>
        <w:t xml:space="preserve">. </w:t>
      </w:r>
    </w:p>
    <w:p w14:paraId="06136E15" w14:textId="0D6D53CA" w:rsidR="00524E63" w:rsidRDefault="00E047B6" w:rsidP="00475DBE">
      <w:pPr>
        <w:rPr>
          <w:lang w:eastAsia="cs-CZ"/>
        </w:rPr>
      </w:pPr>
      <w:r>
        <w:rPr>
          <w:lang w:eastAsia="cs-CZ"/>
        </w:rPr>
        <w:t>Po přihlášení do prostředí eREG zvolte ikonu JSU</w:t>
      </w:r>
    </w:p>
    <w:p w14:paraId="363425C7" w14:textId="61328BFE" w:rsidR="00E047B6" w:rsidRDefault="00E047B6" w:rsidP="00E047B6">
      <w:pPr>
        <w:jc w:val="center"/>
        <w:rPr>
          <w:lang w:eastAsia="cs-CZ"/>
        </w:rPr>
      </w:pPr>
      <w:r>
        <w:rPr>
          <w:noProof/>
        </w:rPr>
        <w:drawing>
          <wp:inline distT="0" distB="0" distL="0" distR="0" wp14:anchorId="37C37FF8" wp14:editId="62111672">
            <wp:extent cx="685800" cy="733425"/>
            <wp:effectExtent l="0" t="0" r="0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86C8" w14:textId="77777777" w:rsidR="001F05C8" w:rsidRDefault="001F05C8" w:rsidP="001F05C8">
      <w:pPr>
        <w:rPr>
          <w:lang w:eastAsia="cs-CZ"/>
        </w:rPr>
      </w:pPr>
    </w:p>
    <w:p w14:paraId="10313CD1" w14:textId="6155530D" w:rsidR="001F05C8" w:rsidRPr="00F63E01" w:rsidRDefault="001F05C8" w:rsidP="001F05C8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idání role existujícímu uživateli</w:t>
      </w:r>
    </w:p>
    <w:p w14:paraId="7A16005B" w14:textId="026D41C8" w:rsidR="0015628C" w:rsidRDefault="0015628C" w:rsidP="00E047B6">
      <w:pPr>
        <w:rPr>
          <w:lang w:eastAsia="cs-CZ"/>
        </w:rPr>
      </w:pPr>
      <w:r>
        <w:rPr>
          <w:lang w:eastAsia="cs-CZ"/>
        </w:rPr>
        <w:t>Stisknutím ikony „Uživatelé“ se zobrazí seznam osob, které mají za daný subjekt přístup do prostředí eREG. Pokud budete přidávat roli některé z těchto osob, zvolte vpravo</w:t>
      </w:r>
      <w:r w:rsidR="00413D88">
        <w:rPr>
          <w:lang w:eastAsia="cs-CZ"/>
        </w:rPr>
        <w:t xml:space="preserve"> vedle jejího jména tlačítko </w:t>
      </w:r>
      <w:r>
        <w:rPr>
          <w:lang w:eastAsia="cs-CZ"/>
        </w:rPr>
        <w:t>„Žádost“</w:t>
      </w:r>
      <w:r w:rsidR="00413D88">
        <w:rPr>
          <w:lang w:eastAsia="cs-CZ"/>
        </w:rPr>
        <w:t>.</w:t>
      </w:r>
    </w:p>
    <w:p w14:paraId="4B75C8FC" w14:textId="6001C1F6" w:rsidR="00E047B6" w:rsidRDefault="00E047B6" w:rsidP="00E047B6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72CB61B" wp14:editId="696DB946">
            <wp:extent cx="5800267" cy="1749287"/>
            <wp:effectExtent l="0" t="0" r="0" b="381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267" cy="17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F088" w14:textId="77777777" w:rsidR="005862D2" w:rsidRDefault="005862D2" w:rsidP="00E047B6">
      <w:pPr>
        <w:rPr>
          <w:lang w:eastAsia="cs-CZ"/>
        </w:rPr>
      </w:pPr>
    </w:p>
    <w:p w14:paraId="3F20CE99" w14:textId="437290A5" w:rsidR="0015628C" w:rsidRDefault="00413D88" w:rsidP="00E047B6">
      <w:pPr>
        <w:rPr>
          <w:lang w:eastAsia="cs-CZ"/>
        </w:rPr>
      </w:pPr>
      <w:r>
        <w:rPr>
          <w:lang w:eastAsia="cs-CZ"/>
        </w:rPr>
        <w:t xml:space="preserve">Otevře se „Žádost o změnu údajů“, kde budou již předvyplněný všechny povinné údaje. </w:t>
      </w:r>
      <w:r w:rsidR="002D2931">
        <w:rPr>
          <w:lang w:eastAsia="cs-CZ"/>
        </w:rPr>
        <w:br/>
      </w:r>
      <w:r>
        <w:rPr>
          <w:lang w:eastAsia="cs-CZ"/>
        </w:rPr>
        <w:t>Pomocí rolovací nabídky vyberte aplikaci Pacienti COVID-19.</w:t>
      </w:r>
    </w:p>
    <w:p w14:paraId="4FAF90AE" w14:textId="17F7B6FE" w:rsidR="0015628C" w:rsidRDefault="0015628C" w:rsidP="00E047B6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4209AB2" wp14:editId="713CB563">
            <wp:extent cx="5760720" cy="164211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A628" w14:textId="77777777" w:rsidR="005862D2" w:rsidRDefault="005862D2" w:rsidP="00E047B6">
      <w:pPr>
        <w:rPr>
          <w:lang w:eastAsia="cs-CZ"/>
        </w:rPr>
      </w:pPr>
    </w:p>
    <w:p w14:paraId="19334E30" w14:textId="0D6A560B" w:rsidR="00413D88" w:rsidRDefault="00B500A4" w:rsidP="00E047B6">
      <w:pPr>
        <w:rPr>
          <w:lang w:eastAsia="cs-CZ"/>
        </w:rPr>
      </w:pPr>
      <w:r>
        <w:rPr>
          <w:lang w:eastAsia="cs-CZ"/>
        </w:rPr>
        <w:t xml:space="preserve">Kliknutím </w:t>
      </w:r>
      <w:r w:rsidR="005862D2">
        <w:rPr>
          <w:lang w:eastAsia="cs-CZ"/>
        </w:rPr>
        <w:t>na zvýrazněné místo u položky „Pracoviště“ se zobrazí nabídka dostupných entit. Vyberte tu s typem „ZZ Praktický lékař“. Volbu označte a pomocí tlačítka „Vybrat“ nebo dvojklikem potvrďte.</w:t>
      </w:r>
    </w:p>
    <w:p w14:paraId="3EF18743" w14:textId="41902CC7" w:rsidR="0015628C" w:rsidRDefault="00B500A4" w:rsidP="00E047B6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2AAE931" wp14:editId="7C95057E">
            <wp:extent cx="5753735" cy="219710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9A91" w14:textId="4D41AB35" w:rsidR="005862D2" w:rsidRDefault="005862D2" w:rsidP="00E047B6">
      <w:pPr>
        <w:rPr>
          <w:lang w:eastAsia="cs-CZ"/>
        </w:rPr>
      </w:pPr>
      <w:r>
        <w:rPr>
          <w:lang w:eastAsia="cs-CZ"/>
        </w:rPr>
        <w:t>Stejným způsobem pokračujte u výběru hodnoty v položce „Role“,</w:t>
      </w:r>
      <w:r w:rsidR="009B0A10">
        <w:rPr>
          <w:lang w:eastAsia="cs-CZ"/>
        </w:rPr>
        <w:t xml:space="preserve"> kde</w:t>
      </w:r>
      <w:r>
        <w:rPr>
          <w:lang w:eastAsia="cs-CZ"/>
        </w:rPr>
        <w:t xml:space="preserve"> zvolte „Praktik vakcinace“.</w:t>
      </w:r>
    </w:p>
    <w:p w14:paraId="49514265" w14:textId="1B25ED24" w:rsidR="005862D2" w:rsidRDefault="005862D2" w:rsidP="00E047B6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D3A5088" wp14:editId="0E4EFFB0">
            <wp:extent cx="5753735" cy="2220595"/>
            <wp:effectExtent l="0" t="0" r="0" b="825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335B" w14:textId="142C529A" w:rsidR="005862D2" w:rsidRDefault="009B0A10" w:rsidP="00E047B6">
      <w:pPr>
        <w:rPr>
          <w:lang w:eastAsia="cs-CZ"/>
        </w:rPr>
      </w:pPr>
      <w:r>
        <w:rPr>
          <w:lang w:eastAsia="cs-CZ"/>
        </w:rPr>
        <w:t>Potvrzení výběru je nutné provést pomocí tlačítka „Přidat“.</w:t>
      </w:r>
    </w:p>
    <w:p w14:paraId="57836338" w14:textId="03699313" w:rsidR="005862D2" w:rsidRDefault="009B0A10" w:rsidP="00E047B6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C12690C" wp14:editId="1150801A">
            <wp:extent cx="5747385" cy="1252855"/>
            <wp:effectExtent l="0" t="0" r="5715" b="444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572C" w14:textId="771302DF" w:rsidR="009B0A10" w:rsidRDefault="009B0A10" w:rsidP="00E047B6">
      <w:pPr>
        <w:rPr>
          <w:lang w:eastAsia="cs-CZ"/>
        </w:rPr>
      </w:pPr>
      <w:r>
        <w:rPr>
          <w:lang w:eastAsia="cs-CZ"/>
        </w:rPr>
        <w:t>Podání žádostí dokončíte stisknutím tlačítka „Podat“ na konci formuláře.</w:t>
      </w:r>
    </w:p>
    <w:p w14:paraId="4CC614B3" w14:textId="775649CF" w:rsidR="009B0A10" w:rsidRDefault="009B0A10" w:rsidP="00E047B6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B97BC70" wp14:editId="0E2688AF">
            <wp:extent cx="3246120" cy="60960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2649" w14:textId="77777777" w:rsidR="004D1F27" w:rsidRDefault="004D1F27" w:rsidP="004D1F27">
      <w:pPr>
        <w:jc w:val="both"/>
      </w:pPr>
    </w:p>
    <w:p w14:paraId="6870763F" w14:textId="51194829" w:rsidR="001F05C8" w:rsidRDefault="001F05C8" w:rsidP="004D1F27">
      <w:pPr>
        <w:jc w:val="both"/>
        <w:sectPr w:rsidR="001F05C8" w:rsidSect="004D1F27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7C2D51" w14:textId="16844068" w:rsidR="002D2931" w:rsidRDefault="002D2931" w:rsidP="002D2931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Přidání role novému uživateli</w:t>
      </w:r>
    </w:p>
    <w:p w14:paraId="6AA78762" w14:textId="05C3A277" w:rsidR="002D2931" w:rsidRPr="002D2931" w:rsidRDefault="002D2931" w:rsidP="002D2931">
      <w:pPr>
        <w:rPr>
          <w:lang w:eastAsia="cs-CZ"/>
        </w:rPr>
      </w:pPr>
      <w:r>
        <w:rPr>
          <w:lang w:eastAsia="cs-CZ"/>
        </w:rPr>
        <w:t>V případě, kdy přes ikonu „Uživatelé“ osobu, které chcete roli přiřadit nenaleznete, je třeba pro ni vytvořit nový účet.</w:t>
      </w:r>
      <w:r>
        <w:rPr>
          <w:lang w:eastAsia="cs-CZ"/>
        </w:rPr>
        <w:br/>
        <w:t>Zvolte ikonu „Nový uživatel“, otevře se formulář „Nová žádost“. Vyplňte povinné položky (barevně označeny) a dále postupujte již dle výše uvedeného návodu.</w:t>
      </w:r>
      <w:r>
        <w:rPr>
          <w:noProof/>
          <w:lang w:eastAsia="cs-CZ"/>
        </w:rPr>
        <w:drawing>
          <wp:inline distT="0" distB="0" distL="0" distR="0" wp14:anchorId="4F6B5D48" wp14:editId="6893E283">
            <wp:extent cx="5760720" cy="2561590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F400" w14:textId="315BC08A" w:rsidR="001F05C8" w:rsidRDefault="001F05C8" w:rsidP="001F05C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iCs/>
          <w:lang w:eastAsia="cs-CZ"/>
        </w:rPr>
      </w:pPr>
    </w:p>
    <w:p w14:paraId="40BEEBCB" w14:textId="3D5BA209" w:rsidR="002D2931" w:rsidRPr="00EA583B" w:rsidRDefault="002D2931" w:rsidP="001F05C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iCs/>
          <w:lang w:eastAsia="cs-CZ"/>
        </w:rPr>
      </w:pPr>
    </w:p>
    <w:sectPr w:rsidR="002D2931" w:rsidRPr="00EA583B" w:rsidSect="00EA120C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535AC" w14:textId="77777777" w:rsidR="00F87A5C" w:rsidRDefault="00F87A5C" w:rsidP="00986306">
      <w:pPr>
        <w:spacing w:after="0" w:line="240" w:lineRule="auto"/>
      </w:pPr>
      <w:r>
        <w:separator/>
      </w:r>
    </w:p>
  </w:endnote>
  <w:endnote w:type="continuationSeparator" w:id="0">
    <w:p w14:paraId="7A604441" w14:textId="77777777" w:rsidR="00F87A5C" w:rsidRDefault="00F87A5C" w:rsidP="0098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353569"/>
      <w:docPartObj>
        <w:docPartGallery w:val="Page Numbers (Bottom of Page)"/>
        <w:docPartUnique/>
      </w:docPartObj>
    </w:sdtPr>
    <w:sdtEndPr/>
    <w:sdtContent>
      <w:p w14:paraId="3B445EFA" w14:textId="77777777" w:rsidR="004D1F27" w:rsidRDefault="004D1F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C82CC" w14:textId="77777777" w:rsidR="004D1F27" w:rsidRDefault="004D1F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6730803"/>
      <w:docPartObj>
        <w:docPartGallery w:val="Page Numbers (Bottom of Page)"/>
        <w:docPartUnique/>
      </w:docPartObj>
    </w:sdtPr>
    <w:sdtEndPr/>
    <w:sdtContent>
      <w:p w14:paraId="7542B6A4" w14:textId="27F4B0E2" w:rsidR="008341B2" w:rsidRDefault="008341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1420" w14:textId="77777777" w:rsidR="008341B2" w:rsidRDefault="008341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46BD5" w14:textId="77777777" w:rsidR="00F87A5C" w:rsidRDefault="00F87A5C" w:rsidP="00986306">
      <w:pPr>
        <w:spacing w:after="0" w:line="240" w:lineRule="auto"/>
      </w:pPr>
      <w:r>
        <w:separator/>
      </w:r>
    </w:p>
  </w:footnote>
  <w:footnote w:type="continuationSeparator" w:id="0">
    <w:p w14:paraId="5D05499C" w14:textId="77777777" w:rsidR="00F87A5C" w:rsidRDefault="00F87A5C" w:rsidP="0098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ED21" w14:textId="747FECD6" w:rsidR="006307DC" w:rsidRDefault="00A3493D" w:rsidP="006307DC">
    <w:pPr>
      <w:pStyle w:val="Zhlav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D977772" wp14:editId="404AA223">
          <wp:simplePos x="0" y="0"/>
          <wp:positionH relativeFrom="margin">
            <wp:align>right</wp:align>
          </wp:positionH>
          <wp:positionV relativeFrom="margin">
            <wp:posOffset>-709881</wp:posOffset>
          </wp:positionV>
          <wp:extent cx="3078817" cy="281354"/>
          <wp:effectExtent l="0" t="0" r="7620" b="4445"/>
          <wp:wrapNone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817" cy="281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54E7EDB" wp14:editId="0FEB4BC6">
          <wp:simplePos x="0" y="0"/>
          <wp:positionH relativeFrom="margin">
            <wp:align>left</wp:align>
          </wp:positionH>
          <wp:positionV relativeFrom="margin">
            <wp:posOffset>-683895</wp:posOffset>
          </wp:positionV>
          <wp:extent cx="2348865" cy="268605"/>
          <wp:effectExtent l="0" t="0" r="0" b="0"/>
          <wp:wrapSquare wrapText="bothSides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521" cy="27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7471B3" w14:textId="21F53C1B" w:rsidR="004D1F27" w:rsidRDefault="006307DC" w:rsidP="00524E63">
    <w:pPr>
      <w:pStyle w:val="Zhlav"/>
      <w:jc w:val="center"/>
      <w:rPr>
        <w:noProof/>
        <w:lang w:eastAsia="cs-CZ"/>
      </w:rPr>
    </w:pPr>
    <w:r w:rsidRPr="00E76FBC">
      <w:rPr>
        <w:noProof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C04BB" w14:textId="77777777" w:rsidR="00D92A8E" w:rsidRDefault="00E76FBC" w:rsidP="00E76FBC">
    <w:pPr>
      <w:pStyle w:val="Zhlav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AB35649" wp14:editId="5262B00B">
          <wp:simplePos x="0" y="0"/>
          <wp:positionH relativeFrom="margin">
            <wp:posOffset>-38735</wp:posOffset>
          </wp:positionH>
          <wp:positionV relativeFrom="margin">
            <wp:posOffset>-909320</wp:posOffset>
          </wp:positionV>
          <wp:extent cx="2229485" cy="25527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648F23A" wp14:editId="319513A7">
          <wp:extent cx="3380154" cy="307031"/>
          <wp:effectExtent l="0" t="0" r="0" b="0"/>
          <wp:docPr id="10" name="Obráze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0154" cy="307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35B0C9" w14:textId="0BA8441F" w:rsidR="000D0283" w:rsidRDefault="00D92A8E" w:rsidP="005B313E">
    <w:pPr>
      <w:pStyle w:val="Zhlav"/>
      <w:spacing w:before="240"/>
      <w:jc w:val="right"/>
      <w:rPr>
        <w:noProof/>
        <w:lang w:eastAsia="cs-CZ"/>
      </w:rPr>
    </w:pPr>
    <w:r>
      <w:rPr>
        <w:noProof/>
        <w:lang w:eastAsia="cs-CZ"/>
      </w:rPr>
      <w:t xml:space="preserve">Verze </w:t>
    </w:r>
    <w:r w:rsidR="00AA1889">
      <w:rPr>
        <w:noProof/>
        <w:lang w:eastAsia="cs-CZ"/>
      </w:rPr>
      <w:t>5</w:t>
    </w:r>
    <w:r>
      <w:rPr>
        <w:noProof/>
        <w:lang w:eastAsia="cs-CZ"/>
      </w:rPr>
      <w:t>.</w:t>
    </w:r>
    <w:r w:rsidR="00820D13">
      <w:rPr>
        <w:noProof/>
        <w:lang w:eastAsia="cs-CZ"/>
      </w:rPr>
      <w:t>8</w:t>
    </w:r>
    <w:r>
      <w:rPr>
        <w:noProof/>
        <w:lang w:eastAsia="cs-CZ"/>
      </w:rPr>
      <w:t xml:space="preserve">, platnost od </w:t>
    </w:r>
    <w:r w:rsidR="006E040C">
      <w:rPr>
        <w:noProof/>
        <w:lang w:eastAsia="cs-CZ"/>
      </w:rPr>
      <w:t>9</w:t>
    </w:r>
    <w:r w:rsidR="00967CDD">
      <w:rPr>
        <w:noProof/>
        <w:lang w:eastAsia="cs-CZ"/>
      </w:rPr>
      <w:t>.</w:t>
    </w:r>
    <w:r w:rsidR="006E040C">
      <w:rPr>
        <w:noProof/>
        <w:lang w:eastAsia="cs-CZ"/>
      </w:rPr>
      <w:t>8</w:t>
    </w:r>
    <w:r>
      <w:rPr>
        <w:noProof/>
        <w:lang w:eastAsia="cs-CZ"/>
      </w:rPr>
      <w:t>.202</w:t>
    </w:r>
    <w:r w:rsidR="00DE7F7A">
      <w:rPr>
        <w:noProof/>
        <w:lang w:eastAsia="cs-CZ"/>
      </w:rPr>
      <w:t>1</w:t>
    </w:r>
    <w:r w:rsidR="00E76FBC" w:rsidRPr="00E76FBC">
      <w:rPr>
        <w:noProof/>
        <w:lang w:eastAsia="cs-CZ"/>
      </w:rPr>
      <w:t xml:space="preserve"> </w:t>
    </w:r>
  </w:p>
  <w:p w14:paraId="6AD3EB44" w14:textId="77777777" w:rsidR="005B313E" w:rsidRPr="005B313E" w:rsidRDefault="005B313E" w:rsidP="005B313E">
    <w:pPr>
      <w:pStyle w:val="Zhlav"/>
      <w:spacing w:before="240"/>
      <w:jc w:val="right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5BB"/>
    <w:multiLevelType w:val="hybridMultilevel"/>
    <w:tmpl w:val="9DE4C5DA"/>
    <w:lvl w:ilvl="0" w:tplc="D6541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8B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E5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81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C2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E7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0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CA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EF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93A90"/>
    <w:multiLevelType w:val="hybridMultilevel"/>
    <w:tmpl w:val="BF023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B72"/>
    <w:multiLevelType w:val="hybridMultilevel"/>
    <w:tmpl w:val="06A06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0DF6"/>
    <w:multiLevelType w:val="multilevel"/>
    <w:tmpl w:val="B660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90535"/>
    <w:multiLevelType w:val="multilevel"/>
    <w:tmpl w:val="E130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175C7"/>
    <w:multiLevelType w:val="hybridMultilevel"/>
    <w:tmpl w:val="2C9A8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3E5C"/>
    <w:multiLevelType w:val="hybridMultilevel"/>
    <w:tmpl w:val="18780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4E52"/>
    <w:multiLevelType w:val="hybridMultilevel"/>
    <w:tmpl w:val="C9205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E62BA"/>
    <w:multiLevelType w:val="hybridMultilevel"/>
    <w:tmpl w:val="9ACACCA6"/>
    <w:lvl w:ilvl="0" w:tplc="B734D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C84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68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23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E8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00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C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8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22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211DA7"/>
    <w:multiLevelType w:val="hybridMultilevel"/>
    <w:tmpl w:val="97B8DD34"/>
    <w:lvl w:ilvl="0" w:tplc="D854B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07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05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A4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A5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8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EF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4E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A5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2A365A"/>
    <w:multiLevelType w:val="hybridMultilevel"/>
    <w:tmpl w:val="B1F44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8062E"/>
    <w:multiLevelType w:val="hybridMultilevel"/>
    <w:tmpl w:val="A2B45DF8"/>
    <w:lvl w:ilvl="0" w:tplc="52F04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266D6">
      <w:start w:val="56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E0674">
      <w:start w:val="56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CB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0D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0B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C8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0A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A5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E37A27"/>
    <w:multiLevelType w:val="hybridMultilevel"/>
    <w:tmpl w:val="7C543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4FDB"/>
    <w:multiLevelType w:val="hybridMultilevel"/>
    <w:tmpl w:val="F9640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085D"/>
    <w:multiLevelType w:val="hybridMultilevel"/>
    <w:tmpl w:val="20282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A20D5"/>
    <w:multiLevelType w:val="hybridMultilevel"/>
    <w:tmpl w:val="5008AADE"/>
    <w:lvl w:ilvl="0" w:tplc="783C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D61BF"/>
    <w:multiLevelType w:val="hybridMultilevel"/>
    <w:tmpl w:val="48067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4D00"/>
    <w:multiLevelType w:val="hybridMultilevel"/>
    <w:tmpl w:val="64245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27E0D"/>
    <w:multiLevelType w:val="hybridMultilevel"/>
    <w:tmpl w:val="0D68D386"/>
    <w:lvl w:ilvl="0" w:tplc="606EF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6E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8906">
      <w:start w:val="23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2A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AC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62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62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A5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C6708F"/>
    <w:multiLevelType w:val="hybridMultilevel"/>
    <w:tmpl w:val="37EA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66FF"/>
    <w:multiLevelType w:val="hybridMultilevel"/>
    <w:tmpl w:val="0D70D06A"/>
    <w:lvl w:ilvl="0" w:tplc="0B785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C3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2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46E5A">
      <w:start w:val="102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8B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E8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45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25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4A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F02067"/>
    <w:multiLevelType w:val="hybridMultilevel"/>
    <w:tmpl w:val="87A89FBC"/>
    <w:lvl w:ilvl="0" w:tplc="8BD84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01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4A6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29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A8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01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C4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2C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AB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0571B3"/>
    <w:multiLevelType w:val="hybridMultilevel"/>
    <w:tmpl w:val="69626B5A"/>
    <w:lvl w:ilvl="0" w:tplc="F0767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8EE7A">
      <w:start w:val="40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83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25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8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A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61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83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CB5DE1"/>
    <w:multiLevelType w:val="hybridMultilevel"/>
    <w:tmpl w:val="B1300C16"/>
    <w:lvl w:ilvl="0" w:tplc="11E62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80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E6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E1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8C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C2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C2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60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E9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7D10B1"/>
    <w:multiLevelType w:val="hybridMultilevel"/>
    <w:tmpl w:val="C7FE1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50EEF"/>
    <w:multiLevelType w:val="hybridMultilevel"/>
    <w:tmpl w:val="48067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5E06"/>
    <w:multiLevelType w:val="hybridMultilevel"/>
    <w:tmpl w:val="FDB244D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D033A0A"/>
    <w:multiLevelType w:val="hybridMultilevel"/>
    <w:tmpl w:val="48067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17"/>
  </w:num>
  <w:num w:numId="8">
    <w:abstractNumId w:val="16"/>
  </w:num>
  <w:num w:numId="9">
    <w:abstractNumId w:val="2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1"/>
  </w:num>
  <w:num w:numId="18">
    <w:abstractNumId w:val="24"/>
  </w:num>
  <w:num w:numId="19">
    <w:abstractNumId w:val="9"/>
  </w:num>
  <w:num w:numId="20">
    <w:abstractNumId w:val="18"/>
  </w:num>
  <w:num w:numId="21">
    <w:abstractNumId w:val="14"/>
  </w:num>
  <w:num w:numId="22">
    <w:abstractNumId w:val="11"/>
  </w:num>
  <w:num w:numId="23">
    <w:abstractNumId w:val="13"/>
  </w:num>
  <w:num w:numId="24">
    <w:abstractNumId w:val="25"/>
  </w:num>
  <w:num w:numId="25">
    <w:abstractNumId w:val="23"/>
  </w:num>
  <w:num w:numId="26">
    <w:abstractNumId w:val="22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E1"/>
    <w:rsid w:val="000022D2"/>
    <w:rsid w:val="0000262A"/>
    <w:rsid w:val="00007598"/>
    <w:rsid w:val="00013BA6"/>
    <w:rsid w:val="000231F8"/>
    <w:rsid w:val="0002409A"/>
    <w:rsid w:val="0002776D"/>
    <w:rsid w:val="00042792"/>
    <w:rsid w:val="000438B6"/>
    <w:rsid w:val="0004767A"/>
    <w:rsid w:val="0005380B"/>
    <w:rsid w:val="00056477"/>
    <w:rsid w:val="000579DB"/>
    <w:rsid w:val="00063EEE"/>
    <w:rsid w:val="000647BD"/>
    <w:rsid w:val="00076ECE"/>
    <w:rsid w:val="00082FDC"/>
    <w:rsid w:val="000871F0"/>
    <w:rsid w:val="00090A39"/>
    <w:rsid w:val="00090CFE"/>
    <w:rsid w:val="00092289"/>
    <w:rsid w:val="00092FBF"/>
    <w:rsid w:val="0009355C"/>
    <w:rsid w:val="0009616B"/>
    <w:rsid w:val="000964AA"/>
    <w:rsid w:val="000A0EE2"/>
    <w:rsid w:val="000A43ED"/>
    <w:rsid w:val="000A4967"/>
    <w:rsid w:val="000A4FE2"/>
    <w:rsid w:val="000A5B8B"/>
    <w:rsid w:val="000A7D69"/>
    <w:rsid w:val="000B2EEA"/>
    <w:rsid w:val="000B6B9B"/>
    <w:rsid w:val="000C0874"/>
    <w:rsid w:val="000C1230"/>
    <w:rsid w:val="000C521D"/>
    <w:rsid w:val="000C560B"/>
    <w:rsid w:val="000C591D"/>
    <w:rsid w:val="000C5E12"/>
    <w:rsid w:val="000D0283"/>
    <w:rsid w:val="000D684C"/>
    <w:rsid w:val="000E2AA7"/>
    <w:rsid w:val="000E5975"/>
    <w:rsid w:val="000E5D37"/>
    <w:rsid w:val="000F07CA"/>
    <w:rsid w:val="000F1DBC"/>
    <w:rsid w:val="000F3E20"/>
    <w:rsid w:val="000F4C1B"/>
    <w:rsid w:val="0010470F"/>
    <w:rsid w:val="00107363"/>
    <w:rsid w:val="00111BD4"/>
    <w:rsid w:val="001124A5"/>
    <w:rsid w:val="00113F4E"/>
    <w:rsid w:val="001257AC"/>
    <w:rsid w:val="00127109"/>
    <w:rsid w:val="0012727B"/>
    <w:rsid w:val="0012737C"/>
    <w:rsid w:val="00130B1D"/>
    <w:rsid w:val="00133AA0"/>
    <w:rsid w:val="00142173"/>
    <w:rsid w:val="00142B9F"/>
    <w:rsid w:val="00151334"/>
    <w:rsid w:val="0015628C"/>
    <w:rsid w:val="00161B94"/>
    <w:rsid w:val="00163111"/>
    <w:rsid w:val="00164102"/>
    <w:rsid w:val="00170721"/>
    <w:rsid w:val="00173378"/>
    <w:rsid w:val="00174FE0"/>
    <w:rsid w:val="00181726"/>
    <w:rsid w:val="001835B3"/>
    <w:rsid w:val="0018410B"/>
    <w:rsid w:val="00190E2B"/>
    <w:rsid w:val="00195915"/>
    <w:rsid w:val="001A0B04"/>
    <w:rsid w:val="001A663E"/>
    <w:rsid w:val="001B0AF7"/>
    <w:rsid w:val="001B2A99"/>
    <w:rsid w:val="001B3766"/>
    <w:rsid w:val="001C223B"/>
    <w:rsid w:val="001C3226"/>
    <w:rsid w:val="001C76AF"/>
    <w:rsid w:val="001D0FAA"/>
    <w:rsid w:val="001D421E"/>
    <w:rsid w:val="001D5287"/>
    <w:rsid w:val="001D5FFC"/>
    <w:rsid w:val="001E0699"/>
    <w:rsid w:val="001E1BDA"/>
    <w:rsid w:val="001E21F6"/>
    <w:rsid w:val="001E2BAA"/>
    <w:rsid w:val="001F05C8"/>
    <w:rsid w:val="001F4A7C"/>
    <w:rsid w:val="001F50F0"/>
    <w:rsid w:val="00200610"/>
    <w:rsid w:val="00200720"/>
    <w:rsid w:val="00207A03"/>
    <w:rsid w:val="00210A47"/>
    <w:rsid w:val="0021117D"/>
    <w:rsid w:val="00213693"/>
    <w:rsid w:val="00217DB6"/>
    <w:rsid w:val="00226026"/>
    <w:rsid w:val="00236C83"/>
    <w:rsid w:val="00237B17"/>
    <w:rsid w:val="00240A58"/>
    <w:rsid w:val="00252ADE"/>
    <w:rsid w:val="0025306A"/>
    <w:rsid w:val="00255C87"/>
    <w:rsid w:val="00265544"/>
    <w:rsid w:val="00274F47"/>
    <w:rsid w:val="00283F95"/>
    <w:rsid w:val="00291817"/>
    <w:rsid w:val="002A0FF7"/>
    <w:rsid w:val="002A22F1"/>
    <w:rsid w:val="002A293D"/>
    <w:rsid w:val="002A454A"/>
    <w:rsid w:val="002C37B8"/>
    <w:rsid w:val="002D2931"/>
    <w:rsid w:val="002D5C93"/>
    <w:rsid w:val="002D714B"/>
    <w:rsid w:val="002E1567"/>
    <w:rsid w:val="002E48C4"/>
    <w:rsid w:val="002E5665"/>
    <w:rsid w:val="002E595D"/>
    <w:rsid w:val="002E5C0B"/>
    <w:rsid w:val="002E6FF3"/>
    <w:rsid w:val="002F4D52"/>
    <w:rsid w:val="002F4F9D"/>
    <w:rsid w:val="00300288"/>
    <w:rsid w:val="00310302"/>
    <w:rsid w:val="00315987"/>
    <w:rsid w:val="003254A6"/>
    <w:rsid w:val="0032656C"/>
    <w:rsid w:val="003271ED"/>
    <w:rsid w:val="00331745"/>
    <w:rsid w:val="003318D9"/>
    <w:rsid w:val="00332515"/>
    <w:rsid w:val="0034544C"/>
    <w:rsid w:val="00350AE1"/>
    <w:rsid w:val="00355581"/>
    <w:rsid w:val="00355BA0"/>
    <w:rsid w:val="00364606"/>
    <w:rsid w:val="00365A05"/>
    <w:rsid w:val="00374AAC"/>
    <w:rsid w:val="00377184"/>
    <w:rsid w:val="0037720C"/>
    <w:rsid w:val="00377635"/>
    <w:rsid w:val="00383391"/>
    <w:rsid w:val="00383B6A"/>
    <w:rsid w:val="00386291"/>
    <w:rsid w:val="00386E6F"/>
    <w:rsid w:val="0038779A"/>
    <w:rsid w:val="0039209C"/>
    <w:rsid w:val="003924B7"/>
    <w:rsid w:val="003947C5"/>
    <w:rsid w:val="00395F5F"/>
    <w:rsid w:val="0039642C"/>
    <w:rsid w:val="003A047C"/>
    <w:rsid w:val="003A7047"/>
    <w:rsid w:val="003D25EF"/>
    <w:rsid w:val="003E7535"/>
    <w:rsid w:val="003F1913"/>
    <w:rsid w:val="00400D70"/>
    <w:rsid w:val="004033CF"/>
    <w:rsid w:val="0040363E"/>
    <w:rsid w:val="00405797"/>
    <w:rsid w:val="00405B21"/>
    <w:rsid w:val="00413D88"/>
    <w:rsid w:val="004140E0"/>
    <w:rsid w:val="00414EF0"/>
    <w:rsid w:val="00423BB0"/>
    <w:rsid w:val="0044291C"/>
    <w:rsid w:val="00454A01"/>
    <w:rsid w:val="00456BC3"/>
    <w:rsid w:val="00460E6B"/>
    <w:rsid w:val="00461038"/>
    <w:rsid w:val="00464DB0"/>
    <w:rsid w:val="004663C6"/>
    <w:rsid w:val="004702A2"/>
    <w:rsid w:val="004706E9"/>
    <w:rsid w:val="004708C3"/>
    <w:rsid w:val="0047358E"/>
    <w:rsid w:val="004739CB"/>
    <w:rsid w:val="00474175"/>
    <w:rsid w:val="004754B7"/>
    <w:rsid w:val="00475DBE"/>
    <w:rsid w:val="00477870"/>
    <w:rsid w:val="00480914"/>
    <w:rsid w:val="00480BCC"/>
    <w:rsid w:val="00481E30"/>
    <w:rsid w:val="004838DA"/>
    <w:rsid w:val="004854D0"/>
    <w:rsid w:val="00486638"/>
    <w:rsid w:val="00487B42"/>
    <w:rsid w:val="00493BCD"/>
    <w:rsid w:val="0049660A"/>
    <w:rsid w:val="004A42E5"/>
    <w:rsid w:val="004A44D1"/>
    <w:rsid w:val="004A791F"/>
    <w:rsid w:val="004B0646"/>
    <w:rsid w:val="004C1FD5"/>
    <w:rsid w:val="004C4BA9"/>
    <w:rsid w:val="004C6118"/>
    <w:rsid w:val="004D1F27"/>
    <w:rsid w:val="004D5134"/>
    <w:rsid w:val="004D7270"/>
    <w:rsid w:val="004E1F81"/>
    <w:rsid w:val="004E6179"/>
    <w:rsid w:val="004F4531"/>
    <w:rsid w:val="005054B9"/>
    <w:rsid w:val="005207FA"/>
    <w:rsid w:val="00521619"/>
    <w:rsid w:val="00522387"/>
    <w:rsid w:val="00524E63"/>
    <w:rsid w:val="00525034"/>
    <w:rsid w:val="00534A18"/>
    <w:rsid w:val="00541BC8"/>
    <w:rsid w:val="0054300C"/>
    <w:rsid w:val="0054660F"/>
    <w:rsid w:val="0055059A"/>
    <w:rsid w:val="0055121E"/>
    <w:rsid w:val="005709F0"/>
    <w:rsid w:val="00574F07"/>
    <w:rsid w:val="00576370"/>
    <w:rsid w:val="00577BC7"/>
    <w:rsid w:val="0058314C"/>
    <w:rsid w:val="005862D2"/>
    <w:rsid w:val="005966B5"/>
    <w:rsid w:val="005A2DDD"/>
    <w:rsid w:val="005B1EF4"/>
    <w:rsid w:val="005B313E"/>
    <w:rsid w:val="005B3646"/>
    <w:rsid w:val="005C32DC"/>
    <w:rsid w:val="005C470F"/>
    <w:rsid w:val="005D6A4E"/>
    <w:rsid w:val="005E085D"/>
    <w:rsid w:val="005E1F24"/>
    <w:rsid w:val="005E4F0B"/>
    <w:rsid w:val="005F2C89"/>
    <w:rsid w:val="005F35BF"/>
    <w:rsid w:val="005F3662"/>
    <w:rsid w:val="005F450C"/>
    <w:rsid w:val="005F4E7C"/>
    <w:rsid w:val="005F5B5E"/>
    <w:rsid w:val="006000DA"/>
    <w:rsid w:val="0060643A"/>
    <w:rsid w:val="00614367"/>
    <w:rsid w:val="00614BFB"/>
    <w:rsid w:val="00616942"/>
    <w:rsid w:val="00620B97"/>
    <w:rsid w:val="00622588"/>
    <w:rsid w:val="00622D27"/>
    <w:rsid w:val="00626F00"/>
    <w:rsid w:val="006307DC"/>
    <w:rsid w:val="00631E98"/>
    <w:rsid w:val="00635000"/>
    <w:rsid w:val="00653AAB"/>
    <w:rsid w:val="006647A9"/>
    <w:rsid w:val="00681A9E"/>
    <w:rsid w:val="00683FD5"/>
    <w:rsid w:val="00685E66"/>
    <w:rsid w:val="00690555"/>
    <w:rsid w:val="00691659"/>
    <w:rsid w:val="00695F76"/>
    <w:rsid w:val="006B05BA"/>
    <w:rsid w:val="006C0E4F"/>
    <w:rsid w:val="006C4D31"/>
    <w:rsid w:val="006C5847"/>
    <w:rsid w:val="006C58F5"/>
    <w:rsid w:val="006C5930"/>
    <w:rsid w:val="006D20A0"/>
    <w:rsid w:val="006D7E00"/>
    <w:rsid w:val="006E040C"/>
    <w:rsid w:val="006E50D0"/>
    <w:rsid w:val="006F198E"/>
    <w:rsid w:val="006F3253"/>
    <w:rsid w:val="006F62F6"/>
    <w:rsid w:val="00700DF2"/>
    <w:rsid w:val="00705343"/>
    <w:rsid w:val="00705F77"/>
    <w:rsid w:val="00707356"/>
    <w:rsid w:val="007142CB"/>
    <w:rsid w:val="00721474"/>
    <w:rsid w:val="00721A04"/>
    <w:rsid w:val="0072620D"/>
    <w:rsid w:val="00726288"/>
    <w:rsid w:val="00726E14"/>
    <w:rsid w:val="00730B7D"/>
    <w:rsid w:val="00730BFE"/>
    <w:rsid w:val="00731B45"/>
    <w:rsid w:val="00735984"/>
    <w:rsid w:val="007420DE"/>
    <w:rsid w:val="00750697"/>
    <w:rsid w:val="00754419"/>
    <w:rsid w:val="00754631"/>
    <w:rsid w:val="00755039"/>
    <w:rsid w:val="0075783B"/>
    <w:rsid w:val="00765E0F"/>
    <w:rsid w:val="0077555F"/>
    <w:rsid w:val="007824D7"/>
    <w:rsid w:val="0078450E"/>
    <w:rsid w:val="00787027"/>
    <w:rsid w:val="007879AA"/>
    <w:rsid w:val="00792681"/>
    <w:rsid w:val="0079774B"/>
    <w:rsid w:val="007A02A0"/>
    <w:rsid w:val="007A0B38"/>
    <w:rsid w:val="007A32B0"/>
    <w:rsid w:val="007B03CD"/>
    <w:rsid w:val="007B6B2D"/>
    <w:rsid w:val="007C35C2"/>
    <w:rsid w:val="007C4B46"/>
    <w:rsid w:val="007C51F9"/>
    <w:rsid w:val="007C70CB"/>
    <w:rsid w:val="007D2D4E"/>
    <w:rsid w:val="007D7496"/>
    <w:rsid w:val="007E0BF3"/>
    <w:rsid w:val="007F0E6D"/>
    <w:rsid w:val="007F14C0"/>
    <w:rsid w:val="007F233A"/>
    <w:rsid w:val="007F2524"/>
    <w:rsid w:val="007F3089"/>
    <w:rsid w:val="00802924"/>
    <w:rsid w:val="00803408"/>
    <w:rsid w:val="00803C83"/>
    <w:rsid w:val="008056F6"/>
    <w:rsid w:val="00805FA4"/>
    <w:rsid w:val="008103C2"/>
    <w:rsid w:val="00817872"/>
    <w:rsid w:val="00820D13"/>
    <w:rsid w:val="00823A75"/>
    <w:rsid w:val="00831B28"/>
    <w:rsid w:val="00833A7E"/>
    <w:rsid w:val="008341B2"/>
    <w:rsid w:val="008367AB"/>
    <w:rsid w:val="008378B6"/>
    <w:rsid w:val="00837D57"/>
    <w:rsid w:val="0084300E"/>
    <w:rsid w:val="008438E0"/>
    <w:rsid w:val="00846581"/>
    <w:rsid w:val="00846B90"/>
    <w:rsid w:val="00847B88"/>
    <w:rsid w:val="00851E43"/>
    <w:rsid w:val="0085316E"/>
    <w:rsid w:val="0086698F"/>
    <w:rsid w:val="008672FA"/>
    <w:rsid w:val="00871320"/>
    <w:rsid w:val="0088367B"/>
    <w:rsid w:val="00892E27"/>
    <w:rsid w:val="008932CD"/>
    <w:rsid w:val="00893536"/>
    <w:rsid w:val="008A2389"/>
    <w:rsid w:val="008A37D7"/>
    <w:rsid w:val="008A7D0A"/>
    <w:rsid w:val="008B1277"/>
    <w:rsid w:val="008B201B"/>
    <w:rsid w:val="008B2CEB"/>
    <w:rsid w:val="008B3241"/>
    <w:rsid w:val="008B5537"/>
    <w:rsid w:val="008C21D9"/>
    <w:rsid w:val="008C32F9"/>
    <w:rsid w:val="008C4121"/>
    <w:rsid w:val="008C461E"/>
    <w:rsid w:val="008C72C7"/>
    <w:rsid w:val="008D3567"/>
    <w:rsid w:val="008D3AEE"/>
    <w:rsid w:val="008E54FA"/>
    <w:rsid w:val="008E5E99"/>
    <w:rsid w:val="008F0B67"/>
    <w:rsid w:val="008F0C99"/>
    <w:rsid w:val="008F1AEC"/>
    <w:rsid w:val="008F6289"/>
    <w:rsid w:val="00900606"/>
    <w:rsid w:val="00900AC0"/>
    <w:rsid w:val="0090508E"/>
    <w:rsid w:val="00910EA2"/>
    <w:rsid w:val="0091615F"/>
    <w:rsid w:val="00923521"/>
    <w:rsid w:val="0092627B"/>
    <w:rsid w:val="009273B6"/>
    <w:rsid w:val="00934379"/>
    <w:rsid w:val="00941A02"/>
    <w:rsid w:val="00941DA7"/>
    <w:rsid w:val="00954AEF"/>
    <w:rsid w:val="00965537"/>
    <w:rsid w:val="00966CD7"/>
    <w:rsid w:val="00967CDD"/>
    <w:rsid w:val="009731AF"/>
    <w:rsid w:val="009737C0"/>
    <w:rsid w:val="00975C20"/>
    <w:rsid w:val="009825D8"/>
    <w:rsid w:val="00985465"/>
    <w:rsid w:val="00986306"/>
    <w:rsid w:val="009A26E1"/>
    <w:rsid w:val="009A6910"/>
    <w:rsid w:val="009A7802"/>
    <w:rsid w:val="009A7CF2"/>
    <w:rsid w:val="009B0A10"/>
    <w:rsid w:val="009B5115"/>
    <w:rsid w:val="009B57C0"/>
    <w:rsid w:val="009B5A12"/>
    <w:rsid w:val="009B6DB9"/>
    <w:rsid w:val="009C24C5"/>
    <w:rsid w:val="009C48B1"/>
    <w:rsid w:val="009C7284"/>
    <w:rsid w:val="009D52E5"/>
    <w:rsid w:val="009D735B"/>
    <w:rsid w:val="009E7652"/>
    <w:rsid w:val="009E7DFD"/>
    <w:rsid w:val="009F59E2"/>
    <w:rsid w:val="00A01754"/>
    <w:rsid w:val="00A02021"/>
    <w:rsid w:val="00A06CDA"/>
    <w:rsid w:val="00A1194A"/>
    <w:rsid w:val="00A1320E"/>
    <w:rsid w:val="00A268A2"/>
    <w:rsid w:val="00A271C1"/>
    <w:rsid w:val="00A3493D"/>
    <w:rsid w:val="00A37619"/>
    <w:rsid w:val="00A43560"/>
    <w:rsid w:val="00A46C3D"/>
    <w:rsid w:val="00A551B6"/>
    <w:rsid w:val="00A5621E"/>
    <w:rsid w:val="00A60F10"/>
    <w:rsid w:val="00A61A53"/>
    <w:rsid w:val="00A658EE"/>
    <w:rsid w:val="00A6750B"/>
    <w:rsid w:val="00A6781B"/>
    <w:rsid w:val="00A72175"/>
    <w:rsid w:val="00A72BB0"/>
    <w:rsid w:val="00A826A0"/>
    <w:rsid w:val="00A85935"/>
    <w:rsid w:val="00A85C41"/>
    <w:rsid w:val="00A926A8"/>
    <w:rsid w:val="00A93424"/>
    <w:rsid w:val="00A960F6"/>
    <w:rsid w:val="00A9658C"/>
    <w:rsid w:val="00AA1889"/>
    <w:rsid w:val="00AA21DE"/>
    <w:rsid w:val="00AA4053"/>
    <w:rsid w:val="00AB36CA"/>
    <w:rsid w:val="00AB4D64"/>
    <w:rsid w:val="00AB7E25"/>
    <w:rsid w:val="00AC0E6E"/>
    <w:rsid w:val="00AC5007"/>
    <w:rsid w:val="00AC53B8"/>
    <w:rsid w:val="00AD372F"/>
    <w:rsid w:val="00AD3BC8"/>
    <w:rsid w:val="00AD63B7"/>
    <w:rsid w:val="00AE36C2"/>
    <w:rsid w:val="00AF3CC8"/>
    <w:rsid w:val="00AF51A4"/>
    <w:rsid w:val="00AF701C"/>
    <w:rsid w:val="00B20774"/>
    <w:rsid w:val="00B20A46"/>
    <w:rsid w:val="00B2126E"/>
    <w:rsid w:val="00B25619"/>
    <w:rsid w:val="00B30F04"/>
    <w:rsid w:val="00B34AC6"/>
    <w:rsid w:val="00B34F68"/>
    <w:rsid w:val="00B35825"/>
    <w:rsid w:val="00B37BFE"/>
    <w:rsid w:val="00B43F8E"/>
    <w:rsid w:val="00B47670"/>
    <w:rsid w:val="00B500A4"/>
    <w:rsid w:val="00B626A5"/>
    <w:rsid w:val="00B6718E"/>
    <w:rsid w:val="00B733A6"/>
    <w:rsid w:val="00B80BE4"/>
    <w:rsid w:val="00B912FB"/>
    <w:rsid w:val="00B95CDD"/>
    <w:rsid w:val="00B9778F"/>
    <w:rsid w:val="00BA4AB5"/>
    <w:rsid w:val="00BA50CE"/>
    <w:rsid w:val="00BA7387"/>
    <w:rsid w:val="00BB1C14"/>
    <w:rsid w:val="00BB271E"/>
    <w:rsid w:val="00BB4D0F"/>
    <w:rsid w:val="00BC19E1"/>
    <w:rsid w:val="00BC7566"/>
    <w:rsid w:val="00BD3957"/>
    <w:rsid w:val="00BE0703"/>
    <w:rsid w:val="00BE32A8"/>
    <w:rsid w:val="00BE662B"/>
    <w:rsid w:val="00BF5FEC"/>
    <w:rsid w:val="00BF6FAC"/>
    <w:rsid w:val="00C00F61"/>
    <w:rsid w:val="00C0148C"/>
    <w:rsid w:val="00C244B5"/>
    <w:rsid w:val="00C27BD1"/>
    <w:rsid w:val="00C32950"/>
    <w:rsid w:val="00C428E8"/>
    <w:rsid w:val="00C448BD"/>
    <w:rsid w:val="00C47244"/>
    <w:rsid w:val="00C607DE"/>
    <w:rsid w:val="00C6335B"/>
    <w:rsid w:val="00C64871"/>
    <w:rsid w:val="00C64E15"/>
    <w:rsid w:val="00C719A2"/>
    <w:rsid w:val="00C73669"/>
    <w:rsid w:val="00C75187"/>
    <w:rsid w:val="00C76878"/>
    <w:rsid w:val="00C8074D"/>
    <w:rsid w:val="00C84E79"/>
    <w:rsid w:val="00C90846"/>
    <w:rsid w:val="00C96127"/>
    <w:rsid w:val="00CA15E1"/>
    <w:rsid w:val="00CA66EF"/>
    <w:rsid w:val="00CB1CC0"/>
    <w:rsid w:val="00CC05F7"/>
    <w:rsid w:val="00CC1354"/>
    <w:rsid w:val="00CC3AF5"/>
    <w:rsid w:val="00CD2745"/>
    <w:rsid w:val="00CD57D5"/>
    <w:rsid w:val="00CD73F8"/>
    <w:rsid w:val="00CE10B0"/>
    <w:rsid w:val="00CE20C6"/>
    <w:rsid w:val="00CE5B46"/>
    <w:rsid w:val="00CE6AB5"/>
    <w:rsid w:val="00CF62C6"/>
    <w:rsid w:val="00D10197"/>
    <w:rsid w:val="00D15D56"/>
    <w:rsid w:val="00D232B2"/>
    <w:rsid w:val="00D349C9"/>
    <w:rsid w:val="00D34BC9"/>
    <w:rsid w:val="00D3592F"/>
    <w:rsid w:val="00D37127"/>
    <w:rsid w:val="00D428A4"/>
    <w:rsid w:val="00D5113F"/>
    <w:rsid w:val="00D5410E"/>
    <w:rsid w:val="00D55767"/>
    <w:rsid w:val="00D6336F"/>
    <w:rsid w:val="00D673DB"/>
    <w:rsid w:val="00D70928"/>
    <w:rsid w:val="00D72970"/>
    <w:rsid w:val="00D73CC9"/>
    <w:rsid w:val="00D803D6"/>
    <w:rsid w:val="00D80998"/>
    <w:rsid w:val="00D90869"/>
    <w:rsid w:val="00D92A8E"/>
    <w:rsid w:val="00D94400"/>
    <w:rsid w:val="00DA017F"/>
    <w:rsid w:val="00DA3585"/>
    <w:rsid w:val="00DA43DB"/>
    <w:rsid w:val="00DA51FB"/>
    <w:rsid w:val="00DA7FEC"/>
    <w:rsid w:val="00DB60FF"/>
    <w:rsid w:val="00DC7304"/>
    <w:rsid w:val="00DD0FEB"/>
    <w:rsid w:val="00DD3A05"/>
    <w:rsid w:val="00DE693D"/>
    <w:rsid w:val="00DE7F7A"/>
    <w:rsid w:val="00E047B6"/>
    <w:rsid w:val="00E04CCB"/>
    <w:rsid w:val="00E107B4"/>
    <w:rsid w:val="00E12CDC"/>
    <w:rsid w:val="00E13AD8"/>
    <w:rsid w:val="00E17F10"/>
    <w:rsid w:val="00E2576E"/>
    <w:rsid w:val="00E2651F"/>
    <w:rsid w:val="00E26E48"/>
    <w:rsid w:val="00E3679D"/>
    <w:rsid w:val="00E37D7C"/>
    <w:rsid w:val="00E40F28"/>
    <w:rsid w:val="00E4433A"/>
    <w:rsid w:val="00E46275"/>
    <w:rsid w:val="00E52954"/>
    <w:rsid w:val="00E57E45"/>
    <w:rsid w:val="00E60D21"/>
    <w:rsid w:val="00E6259D"/>
    <w:rsid w:val="00E6485E"/>
    <w:rsid w:val="00E64F9C"/>
    <w:rsid w:val="00E72893"/>
    <w:rsid w:val="00E76FBC"/>
    <w:rsid w:val="00E821AA"/>
    <w:rsid w:val="00E82375"/>
    <w:rsid w:val="00E82D88"/>
    <w:rsid w:val="00E879F9"/>
    <w:rsid w:val="00E90857"/>
    <w:rsid w:val="00E92F48"/>
    <w:rsid w:val="00E940AF"/>
    <w:rsid w:val="00E96374"/>
    <w:rsid w:val="00E97880"/>
    <w:rsid w:val="00EA070D"/>
    <w:rsid w:val="00EA120C"/>
    <w:rsid w:val="00EA491D"/>
    <w:rsid w:val="00EA51BF"/>
    <w:rsid w:val="00EA583B"/>
    <w:rsid w:val="00EA5AFB"/>
    <w:rsid w:val="00EB0397"/>
    <w:rsid w:val="00EB0767"/>
    <w:rsid w:val="00EB386F"/>
    <w:rsid w:val="00EC5BA6"/>
    <w:rsid w:val="00EC7660"/>
    <w:rsid w:val="00ED11BC"/>
    <w:rsid w:val="00ED2F9D"/>
    <w:rsid w:val="00EE22C4"/>
    <w:rsid w:val="00EE5C6D"/>
    <w:rsid w:val="00EE5F35"/>
    <w:rsid w:val="00EE7B21"/>
    <w:rsid w:val="00EF3B7B"/>
    <w:rsid w:val="00F057A6"/>
    <w:rsid w:val="00F078D9"/>
    <w:rsid w:val="00F15BA4"/>
    <w:rsid w:val="00F215FD"/>
    <w:rsid w:val="00F21F32"/>
    <w:rsid w:val="00F242F3"/>
    <w:rsid w:val="00F3304A"/>
    <w:rsid w:val="00F42CF5"/>
    <w:rsid w:val="00F439A3"/>
    <w:rsid w:val="00F46A34"/>
    <w:rsid w:val="00F554B1"/>
    <w:rsid w:val="00F56ED1"/>
    <w:rsid w:val="00F57F05"/>
    <w:rsid w:val="00F63E01"/>
    <w:rsid w:val="00F64648"/>
    <w:rsid w:val="00F7000E"/>
    <w:rsid w:val="00F73A1D"/>
    <w:rsid w:val="00F82881"/>
    <w:rsid w:val="00F87A5C"/>
    <w:rsid w:val="00F93054"/>
    <w:rsid w:val="00FA1D6B"/>
    <w:rsid w:val="00FA246D"/>
    <w:rsid w:val="00FB2F9B"/>
    <w:rsid w:val="00FB60A4"/>
    <w:rsid w:val="00FC38DF"/>
    <w:rsid w:val="00FC52D7"/>
    <w:rsid w:val="00FD09B9"/>
    <w:rsid w:val="00FD1610"/>
    <w:rsid w:val="00FE3162"/>
    <w:rsid w:val="00FE7C9B"/>
    <w:rsid w:val="00FE7D1A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19F11"/>
  <w15:chartTrackingRefBased/>
  <w15:docId w15:val="{F91533E6-3A4A-4252-A4D9-C80A5F73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3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7B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6B2D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B6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B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F308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F2C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6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306"/>
  </w:style>
  <w:style w:type="paragraph" w:styleId="Zpat">
    <w:name w:val="footer"/>
    <w:basedOn w:val="Normln"/>
    <w:link w:val="ZpatChar"/>
    <w:uiPriority w:val="99"/>
    <w:unhideWhenUsed/>
    <w:rsid w:val="00986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306"/>
  </w:style>
  <w:style w:type="character" w:customStyle="1" w:styleId="Nadpis2Char">
    <w:name w:val="Nadpis 2 Char"/>
    <w:basedOn w:val="Standardnpsmoodstavce"/>
    <w:link w:val="Nadpis2"/>
    <w:uiPriority w:val="9"/>
    <w:rsid w:val="00EC7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60F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34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A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A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A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AC6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ln"/>
    <w:rsid w:val="00CE5B46"/>
    <w:pPr>
      <w:spacing w:after="0" w:line="240" w:lineRule="auto"/>
    </w:pPr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5410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54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8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68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5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5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0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1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41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1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1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1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04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9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06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0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63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.registry@uzis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AE7-34E8-4282-9A6A-50B5AC22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j</dc:creator>
  <cp:keywords/>
  <dc:description/>
  <cp:lastModifiedBy>Knoppová Barbora Mgr.</cp:lastModifiedBy>
  <cp:revision>4</cp:revision>
  <cp:lastPrinted>2021-07-21T08:32:00Z</cp:lastPrinted>
  <dcterms:created xsi:type="dcterms:W3CDTF">2021-08-09T15:13:00Z</dcterms:created>
  <dcterms:modified xsi:type="dcterms:W3CDTF">2021-08-09T17:17:00Z</dcterms:modified>
</cp:coreProperties>
</file>